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13221" w:rsidRDefault="00E670C2" w:rsidP="0051322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13221">
        <w:rPr>
          <w:sz w:val="26"/>
          <w:szCs w:val="26"/>
        </w:rPr>
        <w:t xml:space="preserve">От </w:t>
      </w:r>
      <w:r w:rsidR="00513221">
        <w:rPr>
          <w:sz w:val="26"/>
          <w:szCs w:val="26"/>
          <w:u w:val="single"/>
        </w:rPr>
        <w:t xml:space="preserve">     23.12.2025     </w:t>
      </w:r>
      <w:r w:rsidR="00513221">
        <w:rPr>
          <w:sz w:val="26"/>
          <w:szCs w:val="26"/>
        </w:rPr>
        <w:t xml:space="preserve"> №</w:t>
      </w:r>
      <w:r w:rsidR="00513221">
        <w:rPr>
          <w:sz w:val="26"/>
          <w:szCs w:val="26"/>
          <w:u w:val="single"/>
        </w:rPr>
        <w:t xml:space="preserve">   211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D4F7B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91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403,1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68,9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418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40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434,9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33,5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441,0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21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454,3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18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451,6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30,7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438,1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38,3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431,6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66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415,4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88,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400,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802,4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383,1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72,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334,8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91,8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318,1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DD5D71" w:rsidRDefault="002D4F7B" w:rsidP="002D4F7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94,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321,2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Default="002D4F7B" w:rsidP="002D4F7B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77,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335,6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Default="002D4F7B" w:rsidP="002D4F7B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807,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383,4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Default="002D4F7B" w:rsidP="002D4F7B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4F7B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374791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F7B" w:rsidRPr="002D4F7B" w:rsidRDefault="002D4F7B" w:rsidP="002D4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4F7B">
              <w:rPr>
                <w:sz w:val="24"/>
                <w:szCs w:val="24"/>
              </w:rPr>
              <w:t>2293403,1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7B" w:rsidRDefault="002D4F7B" w:rsidP="002D4F7B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0A" w:rsidRDefault="0059560A" w:rsidP="00406DC6">
      <w:r>
        <w:separator/>
      </w:r>
    </w:p>
  </w:endnote>
  <w:endnote w:type="continuationSeparator" w:id="0">
    <w:p w:rsidR="0059560A" w:rsidRDefault="0059560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0A" w:rsidRDefault="0059560A" w:rsidP="00406DC6">
      <w:r>
        <w:separator/>
      </w:r>
    </w:p>
  </w:footnote>
  <w:footnote w:type="continuationSeparator" w:id="0">
    <w:p w:rsidR="0059560A" w:rsidRDefault="0059560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C1153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1153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3221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9560A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2093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D2E526-2947-46D3-90DE-C749142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7:00Z</dcterms:created>
  <dcterms:modified xsi:type="dcterms:W3CDTF">2026-01-27T09:59:00Z</dcterms:modified>
  <dc:language>ru-RU</dc:language>
</cp:coreProperties>
</file>